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7C7BC" w14:textId="612265EE" w:rsidR="00162AA7" w:rsidRPr="008A6A0C" w:rsidRDefault="0023230D" w:rsidP="00162AA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8A6A0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0" wp14:anchorId="32C08DDA" wp14:editId="37F0F122">
            <wp:simplePos x="0" y="0"/>
            <wp:positionH relativeFrom="column">
              <wp:posOffset>-201930</wp:posOffset>
            </wp:positionH>
            <wp:positionV relativeFrom="paragraph">
              <wp:posOffset>93980</wp:posOffset>
            </wp:positionV>
            <wp:extent cx="1130935" cy="1020445"/>
            <wp:effectExtent l="0" t="0" r="0" b="8255"/>
            <wp:wrapSquare wrapText="bothSides"/>
            <wp:docPr id="762942027" name="Resim 3" descr="logo, simge, sembol, ticari marka, amble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42027" name="Resim 3" descr="logo, simge, sembol, ticari marka, amble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EB113" w14:textId="3A5B719D" w:rsidR="00162AA7" w:rsidRPr="008A6A0C" w:rsidRDefault="00162AA7" w:rsidP="00162AA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.C.</w:t>
      </w:r>
    </w:p>
    <w:p w14:paraId="6EABE750" w14:textId="6798CA63" w:rsidR="00162AA7" w:rsidRPr="008A6A0C" w:rsidRDefault="00162AA7" w:rsidP="00162AA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İRESUN ÜNİVERSİTESİ</w:t>
      </w:r>
    </w:p>
    <w:p w14:paraId="53D5D7DB" w14:textId="3BC9DAD7" w:rsidR="00162AA7" w:rsidRPr="008A6A0C" w:rsidRDefault="00AF28D7" w:rsidP="00162AA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ĞLIK</w:t>
      </w:r>
      <w:r w:rsidR="00162AA7" w:rsidRPr="008A6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İLİMLER</w:t>
      </w:r>
      <w:r w:rsidR="00510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162AA7" w:rsidRPr="008A6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NSTİTÜSÜ</w:t>
      </w:r>
    </w:p>
    <w:p w14:paraId="4DC6C6B2" w14:textId="77777777" w:rsidR="00162AA7" w:rsidRPr="008A6A0C" w:rsidRDefault="00162AA7" w:rsidP="00162AA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C18835" w14:textId="6C6C2510" w:rsidR="00162AA7" w:rsidRPr="008A6A0C" w:rsidRDefault="00162AA7" w:rsidP="00162AA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RS TELAFİ İSTEK FORMU</w:t>
      </w:r>
    </w:p>
    <w:p w14:paraId="33983B56" w14:textId="77777777" w:rsidR="00162AA7" w:rsidRPr="008A6A0C" w:rsidRDefault="00162AA7" w:rsidP="00162A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DA7E8" w14:textId="1D8D1585" w:rsidR="0023230D" w:rsidRPr="008A6A0C" w:rsidRDefault="00162AA7" w:rsidP="0023230D">
      <w:p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72C7120" w14:textId="627D610B" w:rsidR="0023230D" w:rsidRPr="008A6A0C" w:rsidRDefault="0023230D" w:rsidP="0023230D">
      <w:pPr>
        <w:tabs>
          <w:tab w:val="left" w:pos="697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</w:t>
      </w:r>
      <w:proofErr w:type="gramEnd"/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A BİLİM/ANA SANAT DALI BAŞKANLIĞINA</w:t>
      </w: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11D57432" w14:textId="0299B32D" w:rsidR="0023230D" w:rsidRPr="008A6A0C" w:rsidRDefault="0023230D" w:rsidP="0023230D">
      <w:pPr>
        <w:tabs>
          <w:tab w:val="left" w:pos="7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480F8" wp14:editId="387AA2EB">
                <wp:simplePos x="0" y="0"/>
                <wp:positionH relativeFrom="column">
                  <wp:posOffset>5166995</wp:posOffset>
                </wp:positionH>
                <wp:positionV relativeFrom="paragraph">
                  <wp:posOffset>489585</wp:posOffset>
                </wp:positionV>
                <wp:extent cx="981075" cy="304800"/>
                <wp:effectExtent l="0" t="0" r="0" b="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BA4AD8" w14:textId="77777777" w:rsidR="0023230D" w:rsidRPr="00280C17" w:rsidRDefault="0023230D" w:rsidP="0023230D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proofErr w:type="gramStart"/>
                            <w:r w:rsidRPr="00280C17">
                              <w:rPr>
                                <w:color w:val="BFBFBF"/>
                              </w:rPr>
                              <w:t>…..</w:t>
                            </w:r>
                            <w:proofErr w:type="gramEnd"/>
                            <w:r w:rsidRPr="00280C17">
                              <w:rPr>
                                <w:color w:val="BFBFBF"/>
                              </w:rPr>
                              <w:t>/…./20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55480F8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406.85pt;margin-top:38.55pt;width:77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" filled="f" stroked="f" strokeweight=".5pt">
                <v:textbox>
                  <w:txbxContent>
                    <w:p w14:paraId="65BA4AD8" w14:textId="77777777" w:rsidR="0023230D" w:rsidRPr="00280C17" w:rsidRDefault="0023230D" w:rsidP="0023230D">
                      <w:pPr>
                        <w:jc w:val="center"/>
                        <w:rPr>
                          <w:color w:val="BFBFBF"/>
                        </w:rPr>
                      </w:pPr>
                      <w:r w:rsidRPr="00280C17">
                        <w:rPr>
                          <w:color w:val="BFBFBF"/>
                        </w:rPr>
                        <w:t>…../…./20….</w:t>
                      </w:r>
                    </w:p>
                  </w:txbxContent>
                </v:textbox>
              </v:shape>
            </w:pict>
          </mc:Fallback>
        </mc:AlternateConten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a Bilim/Ana Sanat Dalı bünyesinde yürütmekte olduğum ve aşağıda kodu ve adı verilen dersleri görevli/izinli/raporlu olmam nedeniyle yapamadım. Bu derslerin aşağıda verilen program </w:t>
      </w:r>
      <w:proofErr w:type="gramStart"/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dahilinde</w:t>
      </w:r>
      <w:proofErr w:type="gramEnd"/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afisini yapabilmem için gereğini saygılarımla arz ederim.</w:t>
      </w:r>
    </w:p>
    <w:p w14:paraId="44D75B09" w14:textId="3893D839" w:rsidR="0023230D" w:rsidRPr="008A6A0C" w:rsidRDefault="0023230D" w:rsidP="0023230D">
      <w:pPr>
        <w:tabs>
          <w:tab w:val="left" w:pos="68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49709" wp14:editId="59DE51EF">
                <wp:simplePos x="0" y="0"/>
                <wp:positionH relativeFrom="column">
                  <wp:posOffset>5005070</wp:posOffset>
                </wp:positionH>
                <wp:positionV relativeFrom="paragraph">
                  <wp:posOffset>76200</wp:posOffset>
                </wp:positionV>
                <wp:extent cx="981075" cy="33337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68929C" w14:textId="77777777" w:rsidR="0023230D" w:rsidRPr="0023230D" w:rsidRDefault="0023230D" w:rsidP="00232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/>
                                <w:sz w:val="24"/>
                                <w:szCs w:val="24"/>
                              </w:rPr>
                            </w:pPr>
                            <w:r w:rsidRPr="0023230D">
                              <w:rPr>
                                <w:rFonts w:ascii="Times New Roman" w:hAnsi="Times New Roman" w:cs="Times New Roman"/>
                                <w:color w:val="BFBFBF"/>
                                <w:sz w:val="24"/>
                                <w:szCs w:val="24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5E49709" id="Metin Kutusu 4" o:spid="_x0000_s1027" type="#_x0000_t202" style="position:absolute;margin-left:394.1pt;margin-top:6pt;width:77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" filled="f" stroked="f" strokeweight=".5pt">
                <v:textbox>
                  <w:txbxContent>
                    <w:p w14:paraId="4F68929C" w14:textId="77777777" w:rsidR="0023230D" w:rsidRPr="0023230D" w:rsidRDefault="0023230D" w:rsidP="0023230D">
                      <w:pPr>
                        <w:jc w:val="center"/>
                        <w:rPr>
                          <w:rFonts w:ascii="Times New Roman" w:hAnsi="Times New Roman" w:cs="Times New Roman"/>
                          <w:color w:val="BFBFBF"/>
                          <w:sz w:val="24"/>
                          <w:szCs w:val="24"/>
                        </w:rPr>
                      </w:pPr>
                      <w:r w:rsidRPr="0023230D">
                        <w:rPr>
                          <w:rFonts w:ascii="Times New Roman" w:hAnsi="Times New Roman" w:cs="Times New Roman"/>
                          <w:color w:val="BFBFBF"/>
                          <w:sz w:val="24"/>
                          <w:szCs w:val="24"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</w:t>
      </w:r>
    </w:p>
    <w:p w14:paraId="14CC3CF1" w14:textId="6845A42C" w:rsidR="0023230D" w:rsidRPr="008A6A0C" w:rsidRDefault="0023230D" w:rsidP="0023230D">
      <w:pPr>
        <w:tabs>
          <w:tab w:val="left" w:pos="68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33884" wp14:editId="5858E4AD">
                <wp:simplePos x="0" y="0"/>
                <wp:positionH relativeFrom="column">
                  <wp:posOffset>4419600</wp:posOffset>
                </wp:positionH>
                <wp:positionV relativeFrom="paragraph">
                  <wp:posOffset>20320</wp:posOffset>
                </wp:positionV>
                <wp:extent cx="2057400" cy="352425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E9434F" w14:textId="77777777" w:rsidR="0023230D" w:rsidRPr="0023230D" w:rsidRDefault="0023230D" w:rsidP="00232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/>
                                <w:sz w:val="24"/>
                                <w:szCs w:val="24"/>
                              </w:rPr>
                            </w:pPr>
                            <w:r w:rsidRPr="0023230D">
                              <w:rPr>
                                <w:rFonts w:ascii="Times New Roman" w:hAnsi="Times New Roman" w:cs="Times New Roman"/>
                                <w:color w:val="BFBFBF"/>
                                <w:sz w:val="24"/>
                                <w:szCs w:val="24"/>
                              </w:rPr>
                              <w:t>Öğretim Elemanı Ad Soya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D833884" id="Metin Kutusu 3" o:spid="_x0000_s1028" type="#_x0000_t202" style="position:absolute;margin-left:348pt;margin-top:1.6pt;width:162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" filled="f" stroked="f" strokeweight=".5pt">
                <v:textbox>
                  <w:txbxContent>
                    <w:p w14:paraId="55E9434F" w14:textId="77777777" w:rsidR="0023230D" w:rsidRPr="0023230D" w:rsidRDefault="0023230D" w:rsidP="0023230D">
                      <w:pPr>
                        <w:jc w:val="center"/>
                        <w:rPr>
                          <w:rFonts w:ascii="Times New Roman" w:hAnsi="Times New Roman" w:cs="Times New Roman"/>
                          <w:color w:val="BFBFBF"/>
                          <w:sz w:val="24"/>
                          <w:szCs w:val="24"/>
                        </w:rPr>
                      </w:pPr>
                      <w:r w:rsidRPr="0023230D">
                        <w:rPr>
                          <w:rFonts w:ascii="Times New Roman" w:hAnsi="Times New Roman" w:cs="Times New Roman"/>
                          <w:color w:val="BFBFBF"/>
                          <w:sz w:val="24"/>
                          <w:szCs w:val="24"/>
                        </w:rPr>
                        <w:t>Öğretim Elemanı Ad Soyad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36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05"/>
        <w:gridCol w:w="1730"/>
        <w:gridCol w:w="1894"/>
        <w:gridCol w:w="1199"/>
        <w:gridCol w:w="1429"/>
        <w:gridCol w:w="1232"/>
      </w:tblGrid>
      <w:tr w:rsidR="008A6A0C" w:rsidRPr="008A6A0C" w14:paraId="5484A813" w14:textId="77777777" w:rsidTr="006F3C20">
        <w:trPr>
          <w:trHeight w:val="311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59A3ACF5" w14:textId="77777777" w:rsidR="006F3C20" w:rsidRPr="008A6A0C" w:rsidRDefault="006F3C20" w:rsidP="006F3C20">
            <w:pPr>
              <w:pStyle w:val="GvdeMetni"/>
              <w:jc w:val="center"/>
              <w:rPr>
                <w:b/>
                <w:color w:val="000000" w:themeColor="text1"/>
              </w:rPr>
            </w:pPr>
          </w:p>
          <w:p w14:paraId="772F1DB3" w14:textId="77777777" w:rsidR="006F3C20" w:rsidRPr="008A6A0C" w:rsidRDefault="006F3C20" w:rsidP="006F3C20">
            <w:pPr>
              <w:pStyle w:val="GvdeMetni"/>
              <w:jc w:val="center"/>
              <w:rPr>
                <w:b/>
                <w:color w:val="000000" w:themeColor="text1"/>
              </w:rPr>
            </w:pPr>
            <w:r w:rsidRPr="008A6A0C">
              <w:rPr>
                <w:b/>
                <w:color w:val="000000" w:themeColor="text1"/>
              </w:rPr>
              <w:t xml:space="preserve">ABD / ASD </w:t>
            </w:r>
          </w:p>
          <w:p w14:paraId="65934F0A" w14:textId="77777777" w:rsidR="006F3C20" w:rsidRPr="008A6A0C" w:rsidRDefault="006F3C20" w:rsidP="006F3C20">
            <w:pPr>
              <w:pStyle w:val="GvdeMetni"/>
              <w:jc w:val="center"/>
              <w:rPr>
                <w:b/>
                <w:color w:val="000000" w:themeColor="text1"/>
              </w:rPr>
            </w:pPr>
            <w:r w:rsidRPr="008A6A0C">
              <w:rPr>
                <w:b/>
                <w:color w:val="000000" w:themeColor="text1"/>
              </w:rPr>
              <w:t>Program Ad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5F4C2BF1" w14:textId="77777777" w:rsidR="006F3C20" w:rsidRPr="008A6A0C" w:rsidRDefault="006F3C20" w:rsidP="006F3C20">
            <w:pPr>
              <w:pStyle w:val="GvdeMetni"/>
              <w:jc w:val="center"/>
              <w:rPr>
                <w:b/>
                <w:color w:val="000000" w:themeColor="text1"/>
              </w:rPr>
            </w:pPr>
          </w:p>
          <w:p w14:paraId="083E9951" w14:textId="77777777" w:rsidR="006F3C20" w:rsidRPr="008A6A0C" w:rsidRDefault="006F3C20" w:rsidP="006F3C20">
            <w:pPr>
              <w:pStyle w:val="GvdeMetni"/>
              <w:jc w:val="center"/>
              <w:rPr>
                <w:bCs/>
                <w:color w:val="000000" w:themeColor="text1"/>
              </w:rPr>
            </w:pPr>
            <w:r w:rsidRPr="008A6A0C">
              <w:rPr>
                <w:b/>
                <w:color w:val="000000" w:themeColor="text1"/>
              </w:rPr>
              <w:t>Telafi Edilecek Dersin</w:t>
            </w:r>
          </w:p>
        </w:tc>
        <w:tc>
          <w:tcPr>
            <w:tcW w:w="3093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648C66F4" w14:textId="77777777" w:rsidR="006F3C20" w:rsidRPr="008A6A0C" w:rsidRDefault="006F3C20" w:rsidP="006F3C20">
            <w:pPr>
              <w:pStyle w:val="GvdeMetni"/>
              <w:jc w:val="center"/>
              <w:rPr>
                <w:b/>
                <w:bCs/>
                <w:color w:val="000000" w:themeColor="text1"/>
              </w:rPr>
            </w:pPr>
          </w:p>
          <w:p w14:paraId="7956971F" w14:textId="77777777" w:rsidR="006F3C20" w:rsidRPr="008A6A0C" w:rsidRDefault="006F3C20" w:rsidP="006F3C20">
            <w:pPr>
              <w:pStyle w:val="GvdeMetni"/>
              <w:jc w:val="center"/>
              <w:rPr>
                <w:b/>
                <w:bCs/>
                <w:color w:val="000000" w:themeColor="text1"/>
              </w:rPr>
            </w:pPr>
            <w:r w:rsidRPr="008A6A0C">
              <w:rPr>
                <w:b/>
                <w:bCs/>
                <w:color w:val="000000" w:themeColor="text1"/>
              </w:rPr>
              <w:t>Programdaki</w:t>
            </w:r>
          </w:p>
        </w:tc>
        <w:tc>
          <w:tcPr>
            <w:tcW w:w="2661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9F08377" w14:textId="77777777" w:rsidR="006F3C20" w:rsidRPr="008A6A0C" w:rsidRDefault="006F3C20" w:rsidP="006F3C20">
            <w:pPr>
              <w:pStyle w:val="GvdeMetni"/>
              <w:jc w:val="center"/>
              <w:rPr>
                <w:b/>
                <w:color w:val="000000" w:themeColor="text1"/>
              </w:rPr>
            </w:pPr>
          </w:p>
          <w:p w14:paraId="6AF021CD" w14:textId="77777777" w:rsidR="006F3C20" w:rsidRPr="008A6A0C" w:rsidRDefault="006F3C20" w:rsidP="006F3C20">
            <w:pPr>
              <w:pStyle w:val="GvdeMetni"/>
              <w:jc w:val="center"/>
              <w:rPr>
                <w:b/>
                <w:color w:val="000000" w:themeColor="text1"/>
              </w:rPr>
            </w:pPr>
            <w:r w:rsidRPr="008A6A0C">
              <w:rPr>
                <w:b/>
                <w:color w:val="000000" w:themeColor="text1"/>
              </w:rPr>
              <w:t>Telafi Edileceği</w:t>
            </w:r>
          </w:p>
          <w:p w14:paraId="194DB0CF" w14:textId="77777777" w:rsidR="006F3C20" w:rsidRPr="008A6A0C" w:rsidRDefault="006F3C20" w:rsidP="006F3C20">
            <w:pPr>
              <w:pStyle w:val="GvdeMetni"/>
              <w:jc w:val="center"/>
              <w:rPr>
                <w:bCs/>
                <w:color w:val="000000" w:themeColor="text1"/>
              </w:rPr>
            </w:pPr>
          </w:p>
        </w:tc>
      </w:tr>
      <w:tr w:rsidR="008A6A0C" w:rsidRPr="008A6A0C" w14:paraId="2D36FD79" w14:textId="77777777" w:rsidTr="006F3C20">
        <w:trPr>
          <w:trHeight w:val="199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030C78F" w14:textId="77777777" w:rsidR="006F3C20" w:rsidRPr="008A6A0C" w:rsidRDefault="006F3C20" w:rsidP="006F3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46694" w14:textId="77777777" w:rsidR="006F3C20" w:rsidRPr="008A6A0C" w:rsidRDefault="006F3C20" w:rsidP="006F3C2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6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du</w:t>
            </w:r>
          </w:p>
        </w:tc>
        <w:tc>
          <w:tcPr>
            <w:tcW w:w="17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02D5C" w14:textId="77777777" w:rsidR="006F3C20" w:rsidRPr="008A6A0C" w:rsidRDefault="006F3C20" w:rsidP="006F3C2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6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ı</w:t>
            </w:r>
          </w:p>
        </w:tc>
        <w:tc>
          <w:tcPr>
            <w:tcW w:w="18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98F25E" w14:textId="77777777" w:rsidR="006F3C20" w:rsidRPr="008A6A0C" w:rsidRDefault="006F3C20" w:rsidP="006F3C20">
            <w:pPr>
              <w:pStyle w:val="GvdeMetni"/>
              <w:jc w:val="center"/>
              <w:rPr>
                <w:b/>
                <w:bCs/>
                <w:color w:val="000000" w:themeColor="text1"/>
              </w:rPr>
            </w:pPr>
            <w:r w:rsidRPr="008A6A0C">
              <w:rPr>
                <w:b/>
                <w:bCs/>
                <w:color w:val="000000" w:themeColor="text1"/>
              </w:rPr>
              <w:t>Tarih</w:t>
            </w:r>
          </w:p>
        </w:tc>
        <w:tc>
          <w:tcPr>
            <w:tcW w:w="11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6F915" w14:textId="77777777" w:rsidR="006F3C20" w:rsidRPr="008A6A0C" w:rsidRDefault="006F3C20" w:rsidP="006F3C20">
            <w:pPr>
              <w:pStyle w:val="GvdeMetni"/>
              <w:jc w:val="center"/>
              <w:rPr>
                <w:b/>
                <w:bCs/>
                <w:color w:val="000000" w:themeColor="text1"/>
              </w:rPr>
            </w:pPr>
            <w:r w:rsidRPr="008A6A0C">
              <w:rPr>
                <w:b/>
                <w:bCs/>
                <w:color w:val="000000" w:themeColor="text1"/>
              </w:rPr>
              <w:t>Saati</w:t>
            </w:r>
          </w:p>
        </w:tc>
        <w:tc>
          <w:tcPr>
            <w:tcW w:w="14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DE7B11" w14:textId="77777777" w:rsidR="006F3C20" w:rsidRPr="008A6A0C" w:rsidRDefault="006F3C20" w:rsidP="006F3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6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12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23E5E2" w14:textId="77777777" w:rsidR="006F3C20" w:rsidRPr="008A6A0C" w:rsidRDefault="006F3C20" w:rsidP="006F3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6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at</w:t>
            </w:r>
          </w:p>
        </w:tc>
      </w:tr>
      <w:tr w:rsidR="008A6A0C" w:rsidRPr="008A6A0C" w14:paraId="73A1E0CC" w14:textId="77777777" w:rsidTr="006F3C20">
        <w:trPr>
          <w:trHeight w:val="311"/>
        </w:trPr>
        <w:tc>
          <w:tcPr>
            <w:tcW w:w="20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1A6D3CA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17B523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8CE7DD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A7F58E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843490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E121FA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E126FF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6A0C" w:rsidRPr="008A6A0C" w14:paraId="220C9CA2" w14:textId="77777777" w:rsidTr="006F3C20">
        <w:trPr>
          <w:trHeight w:val="311"/>
        </w:trPr>
        <w:tc>
          <w:tcPr>
            <w:tcW w:w="20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439E773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0EBA3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0CA347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0DD8B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9FF5FD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ACB23F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63ECB5E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6A0C" w:rsidRPr="008A6A0C" w14:paraId="3783BC77" w14:textId="77777777" w:rsidTr="006F3C20">
        <w:trPr>
          <w:trHeight w:val="311"/>
        </w:trPr>
        <w:tc>
          <w:tcPr>
            <w:tcW w:w="20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8E1C845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CCDB9A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11894D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CD0718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95FF6F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750563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65C8C6B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6A0C" w:rsidRPr="008A6A0C" w14:paraId="7D3256F2" w14:textId="77777777" w:rsidTr="006F3C20">
        <w:trPr>
          <w:trHeight w:val="311"/>
        </w:trPr>
        <w:tc>
          <w:tcPr>
            <w:tcW w:w="20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3E1E1AB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9B3F0E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CEBF13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84FE36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19544D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C40362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4C2B8A4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6A0C" w:rsidRPr="008A6A0C" w14:paraId="7E997025" w14:textId="77777777" w:rsidTr="006F3C20">
        <w:trPr>
          <w:trHeight w:val="332"/>
        </w:trPr>
        <w:tc>
          <w:tcPr>
            <w:tcW w:w="20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F3E8D49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BED74C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567E23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31E48D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9B4EA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3E379E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E89499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6A0C" w:rsidRPr="008A6A0C" w14:paraId="62ABD7C3" w14:textId="77777777" w:rsidTr="006F3C20">
        <w:trPr>
          <w:trHeight w:val="332"/>
        </w:trPr>
        <w:tc>
          <w:tcPr>
            <w:tcW w:w="20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F702EFB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7309E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A10AA6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222F7C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849632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82B03E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DAFF736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6A0C" w:rsidRPr="008A6A0C" w14:paraId="252E213A" w14:textId="77777777" w:rsidTr="006F3C20">
        <w:trPr>
          <w:trHeight w:val="332"/>
        </w:trPr>
        <w:tc>
          <w:tcPr>
            <w:tcW w:w="209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5814B7F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C3A4A68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34580F9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C71C0C5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2FD507C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B0575E5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88ABA8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4AA6C4" w14:textId="0BD1A897" w:rsidR="0023230D" w:rsidRPr="008A6A0C" w:rsidRDefault="0023230D" w:rsidP="0023230D">
      <w:pPr>
        <w:tabs>
          <w:tab w:val="left" w:pos="68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AD17E" w14:textId="6A982DBC" w:rsidR="0023230D" w:rsidRPr="008A6A0C" w:rsidRDefault="0023230D" w:rsidP="0023230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C10B9" wp14:editId="1C5432BA">
                <wp:simplePos x="0" y="0"/>
                <wp:positionH relativeFrom="column">
                  <wp:posOffset>5214620</wp:posOffset>
                </wp:positionH>
                <wp:positionV relativeFrom="paragraph">
                  <wp:posOffset>64770</wp:posOffset>
                </wp:positionV>
                <wp:extent cx="981075" cy="22860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8E0287" w14:textId="77777777" w:rsidR="0023230D" w:rsidRPr="00280C17" w:rsidRDefault="0023230D" w:rsidP="0023230D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E1C10B9" id="Metin Kutusu 2" o:spid="_x0000_s1029" type="#_x0000_t202" style="position:absolute;margin-left:410.6pt;margin-top:5.1pt;width:7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" filled="f" stroked="f" strokeweight=".5pt">
                <v:textbox>
                  <w:txbxContent>
                    <w:p w14:paraId="458E0287" w14:textId="77777777" w:rsidR="0023230D" w:rsidRPr="00280C17" w:rsidRDefault="0023230D" w:rsidP="0023230D">
                      <w:pPr>
                        <w:jc w:val="center"/>
                        <w:rPr>
                          <w:color w:val="BFBF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6A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</w:p>
    <w:p w14:paraId="14E802AB" w14:textId="77777777" w:rsidR="00AC26BD" w:rsidRPr="008A6A0C" w:rsidRDefault="0023230D" w:rsidP="00AC26BD">
      <w:pPr>
        <w:pStyle w:val="AralkYok"/>
        <w:ind w:left="-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Pr="008A6A0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</w:p>
    <w:p w14:paraId="75BD75B3" w14:textId="2FAB1B34" w:rsidR="006F3C20" w:rsidRPr="008A6A0C" w:rsidRDefault="00AC26BD" w:rsidP="00ED0B87">
      <w:pPr>
        <w:pStyle w:val="AralkYok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-</w:t>
      </w:r>
      <w:r w:rsidR="0023230D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Görevlendirme/izin/rapor/katılım belgesi vb.</w:t>
      </w:r>
    </w:p>
    <w:tbl>
      <w:tblPr>
        <w:tblpPr w:leftFromText="141" w:rightFromText="141" w:vertAnchor="text" w:horzAnchor="margin" w:tblpXSpec="center" w:tblpY="219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2393"/>
        <w:gridCol w:w="1086"/>
        <w:gridCol w:w="2770"/>
      </w:tblGrid>
      <w:tr w:rsidR="008A6A0C" w:rsidRPr="008A6A0C" w14:paraId="11C2F5C9" w14:textId="77777777" w:rsidTr="0023230D">
        <w:trPr>
          <w:trHeight w:val="395"/>
        </w:trPr>
        <w:tc>
          <w:tcPr>
            <w:tcW w:w="4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14E89B4D" w14:textId="77777777" w:rsidR="0023230D" w:rsidRPr="008A6A0C" w:rsidRDefault="0023230D" w:rsidP="0023230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6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stitü Yönetim Kurulu Karar Tarihi</w:t>
            </w:r>
          </w:p>
          <w:p w14:paraId="3A9AA613" w14:textId="77777777" w:rsidR="0023230D" w:rsidRPr="008A6A0C" w:rsidRDefault="0023230D" w:rsidP="0023230D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*Bu form Enstitü tarafından doldurulacaktır.</w:t>
            </w:r>
          </w:p>
        </w:tc>
        <w:tc>
          <w:tcPr>
            <w:tcW w:w="2393" w:type="dxa"/>
            <w:tcBorders>
              <w:top w:val="single" w:sz="12" w:space="0" w:color="auto"/>
            </w:tcBorders>
            <w:shd w:val="clear" w:color="auto" w:fill="auto"/>
          </w:tcPr>
          <w:p w14:paraId="59E1FD38" w14:textId="77777777" w:rsidR="0023230D" w:rsidRPr="008A6A0C" w:rsidRDefault="0023230D" w:rsidP="002323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D9D9D9"/>
          </w:tcPr>
          <w:p w14:paraId="4DBC30C6" w14:textId="77777777" w:rsidR="0023230D" w:rsidRPr="008A6A0C" w:rsidRDefault="0023230D" w:rsidP="002323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6A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rar No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7A7F731" w14:textId="77777777" w:rsidR="0023230D" w:rsidRPr="008A6A0C" w:rsidRDefault="0023230D" w:rsidP="002323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0678D31" w14:textId="47B87075" w:rsidR="00162AA7" w:rsidRPr="008A6A0C" w:rsidRDefault="0023230D" w:rsidP="00966992">
      <w:pPr>
        <w:ind w:left="566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B26C7" wp14:editId="01AC7859">
                <wp:simplePos x="0" y="0"/>
                <wp:positionH relativeFrom="column">
                  <wp:posOffset>3814445</wp:posOffset>
                </wp:positionH>
                <wp:positionV relativeFrom="paragraph">
                  <wp:posOffset>3464560</wp:posOffset>
                </wp:positionV>
                <wp:extent cx="1409700" cy="276225"/>
                <wp:effectExtent l="0" t="0" r="0" b="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DB5AAA" w14:textId="77777777" w:rsidR="0023230D" w:rsidRPr="009D6FAE" w:rsidRDefault="0023230D" w:rsidP="0023230D">
                            <w:pPr>
                              <w:rPr>
                                <w:color w:val="BFBFBF"/>
                              </w:rPr>
                            </w:pPr>
                            <w:r w:rsidRPr="009D6FAE">
                              <w:rPr>
                                <w:color w:val="BFBFBF"/>
                              </w:rPr>
                              <w:t>ABD/ASD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00B26C7" id="Metin Kutusu 7" o:spid="_x0000_s1030" type="#_x0000_t202" style="position:absolute;left:0;text-align:left;margin-left:300.35pt;margin-top:272.8pt;width:111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" filled="f" stroked="f" strokeweight=".5pt">
                <v:textbox>
                  <w:txbxContent>
                    <w:p w14:paraId="16DB5AAA" w14:textId="77777777" w:rsidR="0023230D" w:rsidRPr="009D6FAE" w:rsidRDefault="0023230D" w:rsidP="0023230D">
                      <w:pPr>
                        <w:rPr>
                          <w:color w:val="BFBFBF"/>
                        </w:rPr>
                      </w:pPr>
                      <w:r w:rsidRPr="009D6FAE">
                        <w:rPr>
                          <w:color w:val="BFBFBF"/>
                        </w:rPr>
                        <w:t>ABD/ASD Başkanı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2AA7" w:rsidRPr="008A6A0C" w:rsidSect="00AB2A95">
      <w:footerReference w:type="default" r:id="rId9"/>
      <w:pgSz w:w="11906" w:h="16838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4F2C7" w14:textId="77777777" w:rsidR="008C7CFE" w:rsidRDefault="008C7CFE" w:rsidP="00A47578">
      <w:pPr>
        <w:spacing w:after="0" w:line="240" w:lineRule="auto"/>
      </w:pPr>
      <w:r>
        <w:separator/>
      </w:r>
    </w:p>
  </w:endnote>
  <w:endnote w:type="continuationSeparator" w:id="0">
    <w:p w14:paraId="507F28BE" w14:textId="77777777" w:rsidR="008C7CFE" w:rsidRDefault="008C7CFE" w:rsidP="00A4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6193"/>
      <w:docPartObj>
        <w:docPartGallery w:val="Page Numbers (Bottom of Page)"/>
        <w:docPartUnique/>
      </w:docPartObj>
    </w:sdtPr>
    <w:sdtEndPr/>
    <w:sdtContent>
      <w:p w14:paraId="118E7421" w14:textId="042CE797" w:rsidR="00A47578" w:rsidRDefault="00A4757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A6F">
          <w:rPr>
            <w:noProof/>
          </w:rPr>
          <w:t>1</w:t>
        </w:r>
        <w:r>
          <w:fldChar w:fldCharType="end"/>
        </w:r>
      </w:p>
    </w:sdtContent>
  </w:sdt>
  <w:p w14:paraId="1D8D33FB" w14:textId="77777777" w:rsidR="00A47578" w:rsidRDefault="00A475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0A642" w14:textId="77777777" w:rsidR="008C7CFE" w:rsidRDefault="008C7CFE" w:rsidP="00A47578">
      <w:pPr>
        <w:spacing w:after="0" w:line="240" w:lineRule="auto"/>
      </w:pPr>
      <w:r>
        <w:separator/>
      </w:r>
    </w:p>
  </w:footnote>
  <w:footnote w:type="continuationSeparator" w:id="0">
    <w:p w14:paraId="4FDAF6EB" w14:textId="77777777" w:rsidR="008C7CFE" w:rsidRDefault="008C7CFE" w:rsidP="00A47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D0FFC"/>
    <w:multiLevelType w:val="hybridMultilevel"/>
    <w:tmpl w:val="87265E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A04AC"/>
    <w:multiLevelType w:val="hybridMultilevel"/>
    <w:tmpl w:val="5EE4D278"/>
    <w:lvl w:ilvl="0" w:tplc="B1188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050F7"/>
    <w:multiLevelType w:val="hybridMultilevel"/>
    <w:tmpl w:val="3092A8A6"/>
    <w:lvl w:ilvl="0" w:tplc="1B40BB6C">
      <w:start w:val="2"/>
      <w:numFmt w:val="decimal"/>
      <w:lvlText w:val="(%1)"/>
      <w:lvlJc w:val="left"/>
      <w:pPr>
        <w:ind w:left="116" w:hanging="38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8F54181E">
      <w:start w:val="1"/>
      <w:numFmt w:val="lowerLetter"/>
      <w:lvlText w:val="%2)"/>
      <w:lvlJc w:val="left"/>
      <w:pPr>
        <w:ind w:left="836" w:hanging="360"/>
      </w:pPr>
      <w:rPr>
        <w:rFonts w:ascii="Times New Roman" w:eastAsiaTheme="minorHAnsi" w:hAnsi="Times New Roman" w:cs="Times New Roman"/>
        <w:color w:val="auto"/>
        <w:spacing w:val="-1"/>
        <w:w w:val="99"/>
        <w:sz w:val="24"/>
        <w:szCs w:val="24"/>
        <w:lang w:val="tr-TR" w:eastAsia="en-US" w:bidi="ar-SA"/>
      </w:rPr>
    </w:lvl>
    <w:lvl w:ilvl="2" w:tplc="A008F6B8">
      <w:numFmt w:val="bullet"/>
      <w:lvlText w:val="•"/>
      <w:lvlJc w:val="left"/>
      <w:pPr>
        <w:ind w:left="1780" w:hanging="360"/>
      </w:pPr>
      <w:rPr>
        <w:rFonts w:hint="default"/>
        <w:lang w:val="tr-TR" w:eastAsia="en-US" w:bidi="ar-SA"/>
      </w:rPr>
    </w:lvl>
    <w:lvl w:ilvl="3" w:tplc="7F0A0710">
      <w:numFmt w:val="bullet"/>
      <w:lvlText w:val="•"/>
      <w:lvlJc w:val="left"/>
      <w:pPr>
        <w:ind w:left="2721" w:hanging="360"/>
      </w:pPr>
      <w:rPr>
        <w:rFonts w:hint="default"/>
        <w:lang w:val="tr-TR" w:eastAsia="en-US" w:bidi="ar-SA"/>
      </w:rPr>
    </w:lvl>
    <w:lvl w:ilvl="4" w:tplc="4D1A2F84">
      <w:numFmt w:val="bullet"/>
      <w:lvlText w:val="•"/>
      <w:lvlJc w:val="left"/>
      <w:pPr>
        <w:ind w:left="3662" w:hanging="360"/>
      </w:pPr>
      <w:rPr>
        <w:rFonts w:hint="default"/>
        <w:lang w:val="tr-TR" w:eastAsia="en-US" w:bidi="ar-SA"/>
      </w:rPr>
    </w:lvl>
    <w:lvl w:ilvl="5" w:tplc="47FCFD82">
      <w:numFmt w:val="bullet"/>
      <w:lvlText w:val="•"/>
      <w:lvlJc w:val="left"/>
      <w:pPr>
        <w:ind w:left="4602" w:hanging="360"/>
      </w:pPr>
      <w:rPr>
        <w:rFonts w:hint="default"/>
        <w:lang w:val="tr-TR" w:eastAsia="en-US" w:bidi="ar-SA"/>
      </w:rPr>
    </w:lvl>
    <w:lvl w:ilvl="6" w:tplc="32A8BE66">
      <w:numFmt w:val="bullet"/>
      <w:lvlText w:val="•"/>
      <w:lvlJc w:val="left"/>
      <w:pPr>
        <w:ind w:left="5543" w:hanging="360"/>
      </w:pPr>
      <w:rPr>
        <w:rFonts w:hint="default"/>
        <w:lang w:val="tr-TR" w:eastAsia="en-US" w:bidi="ar-SA"/>
      </w:rPr>
    </w:lvl>
    <w:lvl w:ilvl="7" w:tplc="CBF4CA4C">
      <w:numFmt w:val="bullet"/>
      <w:lvlText w:val="•"/>
      <w:lvlJc w:val="left"/>
      <w:pPr>
        <w:ind w:left="6484" w:hanging="360"/>
      </w:pPr>
      <w:rPr>
        <w:rFonts w:hint="default"/>
        <w:lang w:val="tr-TR" w:eastAsia="en-US" w:bidi="ar-SA"/>
      </w:rPr>
    </w:lvl>
    <w:lvl w:ilvl="8" w:tplc="8020BD32">
      <w:numFmt w:val="bullet"/>
      <w:lvlText w:val="•"/>
      <w:lvlJc w:val="left"/>
      <w:pPr>
        <w:ind w:left="7424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0B"/>
    <w:rsid w:val="00005A03"/>
    <w:rsid w:val="00013DB8"/>
    <w:rsid w:val="000216FA"/>
    <w:rsid w:val="000254D5"/>
    <w:rsid w:val="00026802"/>
    <w:rsid w:val="00090B09"/>
    <w:rsid w:val="00097BA3"/>
    <w:rsid w:val="001331F7"/>
    <w:rsid w:val="00156FEA"/>
    <w:rsid w:val="00162AA7"/>
    <w:rsid w:val="00195D74"/>
    <w:rsid w:val="001A5130"/>
    <w:rsid w:val="001B487D"/>
    <w:rsid w:val="001D5CFE"/>
    <w:rsid w:val="0020671C"/>
    <w:rsid w:val="00222BE3"/>
    <w:rsid w:val="0023230D"/>
    <w:rsid w:val="00256CA9"/>
    <w:rsid w:val="00256FAA"/>
    <w:rsid w:val="00280212"/>
    <w:rsid w:val="002C0AE6"/>
    <w:rsid w:val="002D32BF"/>
    <w:rsid w:val="00321C99"/>
    <w:rsid w:val="00324DFD"/>
    <w:rsid w:val="003366F1"/>
    <w:rsid w:val="0034073E"/>
    <w:rsid w:val="00352040"/>
    <w:rsid w:val="00361933"/>
    <w:rsid w:val="00372F7B"/>
    <w:rsid w:val="003933B5"/>
    <w:rsid w:val="003C6C7D"/>
    <w:rsid w:val="003E6146"/>
    <w:rsid w:val="00405D2A"/>
    <w:rsid w:val="0041333C"/>
    <w:rsid w:val="00433317"/>
    <w:rsid w:val="0043714B"/>
    <w:rsid w:val="0044020F"/>
    <w:rsid w:val="0044433E"/>
    <w:rsid w:val="00454156"/>
    <w:rsid w:val="0046230F"/>
    <w:rsid w:val="00463E03"/>
    <w:rsid w:val="00474A1A"/>
    <w:rsid w:val="00487D18"/>
    <w:rsid w:val="004B1D38"/>
    <w:rsid w:val="004B2B55"/>
    <w:rsid w:val="004F7D89"/>
    <w:rsid w:val="00510DE6"/>
    <w:rsid w:val="00550E0C"/>
    <w:rsid w:val="00580D2C"/>
    <w:rsid w:val="00585E2C"/>
    <w:rsid w:val="00593DF7"/>
    <w:rsid w:val="00595D9C"/>
    <w:rsid w:val="005A5B92"/>
    <w:rsid w:val="005B5436"/>
    <w:rsid w:val="005B7368"/>
    <w:rsid w:val="005D17A7"/>
    <w:rsid w:val="006145E7"/>
    <w:rsid w:val="00620E5E"/>
    <w:rsid w:val="00627C8A"/>
    <w:rsid w:val="00635801"/>
    <w:rsid w:val="00651123"/>
    <w:rsid w:val="00681A77"/>
    <w:rsid w:val="006A1673"/>
    <w:rsid w:val="006B5339"/>
    <w:rsid w:val="006E131A"/>
    <w:rsid w:val="006F3C20"/>
    <w:rsid w:val="007075D4"/>
    <w:rsid w:val="0072576D"/>
    <w:rsid w:val="00737C22"/>
    <w:rsid w:val="00783E5E"/>
    <w:rsid w:val="00797B11"/>
    <w:rsid w:val="007B1A92"/>
    <w:rsid w:val="007C1DEA"/>
    <w:rsid w:val="007E2039"/>
    <w:rsid w:val="007F4DEA"/>
    <w:rsid w:val="008202E7"/>
    <w:rsid w:val="008339BD"/>
    <w:rsid w:val="008450B1"/>
    <w:rsid w:val="00874947"/>
    <w:rsid w:val="00882BAD"/>
    <w:rsid w:val="008A6A0C"/>
    <w:rsid w:val="008C3D03"/>
    <w:rsid w:val="008C7CFE"/>
    <w:rsid w:val="008E47B2"/>
    <w:rsid w:val="008F7E2F"/>
    <w:rsid w:val="00956301"/>
    <w:rsid w:val="00965504"/>
    <w:rsid w:val="00966992"/>
    <w:rsid w:val="009728AB"/>
    <w:rsid w:val="00972E4D"/>
    <w:rsid w:val="0097591E"/>
    <w:rsid w:val="009A0EAF"/>
    <w:rsid w:val="009D2014"/>
    <w:rsid w:val="009E475A"/>
    <w:rsid w:val="00A01FF0"/>
    <w:rsid w:val="00A37DB8"/>
    <w:rsid w:val="00A46045"/>
    <w:rsid w:val="00A47578"/>
    <w:rsid w:val="00A50D3F"/>
    <w:rsid w:val="00A52FF4"/>
    <w:rsid w:val="00AB2A95"/>
    <w:rsid w:val="00AC26BD"/>
    <w:rsid w:val="00AC5663"/>
    <w:rsid w:val="00AD4AE9"/>
    <w:rsid w:val="00AF28D7"/>
    <w:rsid w:val="00B03203"/>
    <w:rsid w:val="00B35DB2"/>
    <w:rsid w:val="00B3729E"/>
    <w:rsid w:val="00B64502"/>
    <w:rsid w:val="00B73B6F"/>
    <w:rsid w:val="00B7518E"/>
    <w:rsid w:val="00B96CAA"/>
    <w:rsid w:val="00BE3AFA"/>
    <w:rsid w:val="00BE4D4B"/>
    <w:rsid w:val="00C63BFF"/>
    <w:rsid w:val="00C94F44"/>
    <w:rsid w:val="00CA03B7"/>
    <w:rsid w:val="00CD736A"/>
    <w:rsid w:val="00D1721E"/>
    <w:rsid w:val="00D34289"/>
    <w:rsid w:val="00D36CAA"/>
    <w:rsid w:val="00D54E77"/>
    <w:rsid w:val="00D64F49"/>
    <w:rsid w:val="00D74913"/>
    <w:rsid w:val="00D81BCF"/>
    <w:rsid w:val="00D82913"/>
    <w:rsid w:val="00D845C7"/>
    <w:rsid w:val="00DA6655"/>
    <w:rsid w:val="00DB2578"/>
    <w:rsid w:val="00DB4BCE"/>
    <w:rsid w:val="00DC53C4"/>
    <w:rsid w:val="00DD0A00"/>
    <w:rsid w:val="00DE1D0B"/>
    <w:rsid w:val="00E003B3"/>
    <w:rsid w:val="00E0730B"/>
    <w:rsid w:val="00E351A1"/>
    <w:rsid w:val="00E36205"/>
    <w:rsid w:val="00E3762F"/>
    <w:rsid w:val="00E42F3C"/>
    <w:rsid w:val="00E92808"/>
    <w:rsid w:val="00E94568"/>
    <w:rsid w:val="00EA3B06"/>
    <w:rsid w:val="00ED0B87"/>
    <w:rsid w:val="00EE0B75"/>
    <w:rsid w:val="00EE44ED"/>
    <w:rsid w:val="00EF26B9"/>
    <w:rsid w:val="00F27803"/>
    <w:rsid w:val="00F31A3C"/>
    <w:rsid w:val="00F85253"/>
    <w:rsid w:val="00FA2A6F"/>
    <w:rsid w:val="00FC005D"/>
    <w:rsid w:val="00FC143D"/>
    <w:rsid w:val="00FD244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84ABB"/>
  <w15:docId w15:val="{24D71D38-D6B5-4F86-A957-025559C5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6FA"/>
  </w:style>
  <w:style w:type="paragraph" w:styleId="Balk1">
    <w:name w:val="heading 1"/>
    <w:basedOn w:val="Normal"/>
    <w:link w:val="Balk1Char"/>
    <w:uiPriority w:val="1"/>
    <w:qFormat/>
    <w:rsid w:val="00090B09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195D74"/>
    <w:pPr>
      <w:ind w:left="720"/>
      <w:contextualSpacing/>
    </w:pPr>
  </w:style>
  <w:style w:type="table" w:styleId="TabloKlavuzu">
    <w:name w:val="Table Grid"/>
    <w:basedOn w:val="NormalTablo"/>
    <w:uiPriority w:val="39"/>
    <w:rsid w:val="00E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EE0B75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E0B75"/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1"/>
    <w:rsid w:val="00090B0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85E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5E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A47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7578"/>
  </w:style>
  <w:style w:type="paragraph" w:styleId="AltBilgi">
    <w:name w:val="footer"/>
    <w:basedOn w:val="Normal"/>
    <w:link w:val="AltBilgiChar"/>
    <w:uiPriority w:val="99"/>
    <w:unhideWhenUsed/>
    <w:rsid w:val="00A47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7578"/>
  </w:style>
  <w:style w:type="paragraph" w:styleId="AralkYok">
    <w:name w:val="No Spacing"/>
    <w:uiPriority w:val="1"/>
    <w:qFormat/>
    <w:rsid w:val="00444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E7771AD-EE0A-478F-8AD2-187056B2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ronaldinho424</cp:lastModifiedBy>
  <cp:revision>19</cp:revision>
  <cp:lastPrinted>2021-02-19T11:06:00Z</cp:lastPrinted>
  <dcterms:created xsi:type="dcterms:W3CDTF">2024-08-12T07:29:00Z</dcterms:created>
  <dcterms:modified xsi:type="dcterms:W3CDTF">2024-10-31T11:08:00Z</dcterms:modified>
</cp:coreProperties>
</file>